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1A" w:rsidRPr="00A0351A" w:rsidRDefault="00A0351A">
      <w:pPr>
        <w:rPr>
          <w:b/>
        </w:rPr>
      </w:pPr>
    </w:p>
    <w:tbl>
      <w:tblPr>
        <w:tblW w:w="52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7"/>
      </w:tblGrid>
      <w:tr w:rsidR="00D305BD" w:rsidRPr="00897632" w:rsidTr="005F653A">
        <w:tc>
          <w:tcPr>
            <w:tcW w:w="5297" w:type="dxa"/>
          </w:tcPr>
          <w:p w:rsidR="00F471C9" w:rsidRPr="00B16088" w:rsidRDefault="00F471C9" w:rsidP="00F471C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>
                  <wp:extent cx="447675" cy="6953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АДМИНИСТРАЦИЯ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bCs/>
                <w:sz w:val="25"/>
                <w:szCs w:val="25"/>
              </w:rPr>
              <w:t>МУНИЦИПАЛЬНОГО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bCs/>
                <w:sz w:val="25"/>
                <w:szCs w:val="25"/>
              </w:rPr>
              <w:t>ОБРАЗОВАНИЯ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СОЛЬ-ИЛЕЦКИЙ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ГОРОДСКОЙ ОКРУГ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ОРЕНБУРГСКОЙ ОБЛАСТИ</w:t>
            </w:r>
          </w:p>
          <w:p w:rsidR="00F471C9" w:rsidRPr="00B16088" w:rsidRDefault="00F471C9" w:rsidP="00F4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ПОСТАНОВЛЕНИЕ</w:t>
            </w:r>
          </w:p>
          <w:p w:rsidR="00545F17" w:rsidRDefault="0072519C" w:rsidP="00F471C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4.12.2020</w:t>
            </w:r>
            <w:r w:rsidR="00F471C9" w:rsidRPr="00B16088">
              <w:rPr>
                <w:rFonts w:ascii="Times New Roman" w:hAnsi="Times New Roman"/>
                <w:sz w:val="25"/>
                <w:szCs w:val="25"/>
              </w:rPr>
              <w:t xml:space="preserve"> № </w:t>
            </w:r>
            <w:r>
              <w:rPr>
                <w:rFonts w:ascii="Times New Roman" w:hAnsi="Times New Roman"/>
                <w:sz w:val="25"/>
                <w:szCs w:val="25"/>
              </w:rPr>
              <w:t>4503-п</w:t>
            </w:r>
          </w:p>
          <w:p w:rsidR="00D305BD" w:rsidRPr="00897632" w:rsidRDefault="00D305BD" w:rsidP="00051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05BD" w:rsidRDefault="005F653A" w:rsidP="0091325F">
      <w:pPr>
        <w:tabs>
          <w:tab w:val="left" w:pos="4111"/>
        </w:tabs>
        <w:spacing w:after="0" w:line="240" w:lineRule="atLeast"/>
        <w:ind w:right="4109"/>
        <w:jc w:val="both"/>
        <w:rPr>
          <w:rFonts w:ascii="Times New Roman" w:hAnsi="Times New Roman" w:cs="Times New Roman"/>
          <w:sz w:val="28"/>
          <w:szCs w:val="28"/>
        </w:rPr>
      </w:pPr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03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>Соль-Илецк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 городск</w:t>
      </w:r>
      <w:r w:rsidR="002830C2">
        <w:rPr>
          <w:rFonts w:ascii="Times New Roman" w:eastAsia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C25EB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 округ от 29.11.2019 №</w:t>
      </w:r>
      <w:r w:rsidR="0091325F" w:rsidRPr="00913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>248</w:t>
      </w:r>
      <w:r w:rsidRPr="005F653A">
        <w:rPr>
          <w:rFonts w:ascii="Times New Roman" w:hAnsi="Times New Roman" w:cs="Times New Roman"/>
          <w:sz w:val="28"/>
          <w:szCs w:val="28"/>
        </w:rPr>
        <w:t>6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545518">
        <w:rPr>
          <w:rFonts w:ascii="Times New Roman" w:hAnsi="Times New Roman" w:cs="Times New Roman"/>
          <w:sz w:val="28"/>
          <w:szCs w:val="28"/>
        </w:rPr>
        <w:t xml:space="preserve">Об </w:t>
      </w:r>
      <w:r w:rsidR="00D305BD" w:rsidRPr="00D3706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D305BD">
        <w:rPr>
          <w:rFonts w:ascii="Times New Roman" w:hAnsi="Times New Roman" w:cs="Times New Roman"/>
          <w:sz w:val="28"/>
          <w:szCs w:val="28"/>
        </w:rPr>
        <w:t>муниципальной</w:t>
      </w:r>
      <w:r w:rsidR="00D900AE">
        <w:rPr>
          <w:rFonts w:ascii="Times New Roman" w:hAnsi="Times New Roman" w:cs="Times New Roman"/>
          <w:sz w:val="28"/>
          <w:szCs w:val="28"/>
        </w:rPr>
        <w:t xml:space="preserve"> </w:t>
      </w:r>
      <w:r w:rsidR="00D305B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305BD" w:rsidRPr="00503E30">
        <w:rPr>
          <w:rFonts w:ascii="Times New Roman" w:hAnsi="Times New Roman" w:cs="Times New Roman"/>
          <w:sz w:val="28"/>
          <w:szCs w:val="28"/>
        </w:rPr>
        <w:t>«Закрепление медицинских кадров в</w:t>
      </w:r>
      <w:r w:rsidR="008D147B">
        <w:rPr>
          <w:rFonts w:ascii="Times New Roman" w:hAnsi="Times New Roman" w:cs="Times New Roman"/>
          <w:sz w:val="28"/>
          <w:szCs w:val="28"/>
        </w:rPr>
        <w:t xml:space="preserve"> </w:t>
      </w:r>
      <w:r w:rsidR="00D305BD" w:rsidRPr="00503E30">
        <w:rPr>
          <w:rFonts w:ascii="Times New Roman" w:hAnsi="Times New Roman" w:cs="Times New Roman"/>
          <w:sz w:val="28"/>
          <w:szCs w:val="28"/>
        </w:rPr>
        <w:t>Соль-Илецком городском округе и обеспечение их жильем»</w:t>
      </w:r>
    </w:p>
    <w:p w:rsidR="00D305BD" w:rsidRPr="00961CE4" w:rsidRDefault="00D305BD" w:rsidP="00D305BD">
      <w:pPr>
        <w:tabs>
          <w:tab w:val="left" w:pos="3969"/>
        </w:tabs>
        <w:spacing w:after="0" w:line="240" w:lineRule="atLeast"/>
        <w:ind w:right="5387"/>
        <w:jc w:val="both"/>
        <w:rPr>
          <w:rFonts w:ascii="Times New Roman" w:hAnsi="Times New Roman" w:cs="Times New Roman"/>
          <w:sz w:val="16"/>
          <w:szCs w:val="16"/>
        </w:rPr>
      </w:pPr>
    </w:p>
    <w:p w:rsidR="00D305BD" w:rsidRPr="001605FF" w:rsidRDefault="00D305BD" w:rsidP="00923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5FF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</w:t>
      </w:r>
      <w:r w:rsidR="00A84A5B" w:rsidRPr="001605FF">
        <w:rPr>
          <w:rFonts w:ascii="Times New Roman" w:hAnsi="Times New Roman" w:cs="Times New Roman"/>
          <w:sz w:val="28"/>
          <w:szCs w:val="28"/>
        </w:rPr>
        <w:t xml:space="preserve">от </w:t>
      </w:r>
      <w:r w:rsidRPr="001605FF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A84A5B" w:rsidRPr="001605FF">
        <w:rPr>
          <w:rFonts w:ascii="Times New Roman" w:hAnsi="Times New Roman" w:cs="Times New Roman"/>
          <w:sz w:val="28"/>
          <w:szCs w:val="28"/>
        </w:rPr>
        <w:t>№</w:t>
      </w:r>
      <w:r w:rsidR="00923440">
        <w:rPr>
          <w:rFonts w:ascii="Times New Roman" w:hAnsi="Times New Roman" w:cs="Times New Roman"/>
          <w:sz w:val="28"/>
          <w:szCs w:val="28"/>
        </w:rPr>
        <w:t xml:space="preserve"> </w:t>
      </w:r>
      <w:r w:rsidRPr="001605F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 w:rsidR="00B17696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1605FF">
        <w:rPr>
          <w:rFonts w:ascii="Times New Roman" w:hAnsi="Times New Roman" w:cs="Times New Roman"/>
          <w:sz w:val="28"/>
          <w:szCs w:val="28"/>
        </w:rPr>
        <w:t xml:space="preserve">179 Бюджетного кодекса Российской Федерации, </w:t>
      </w:r>
      <w:r w:rsidR="00146D74" w:rsidRPr="001605FF">
        <w:rPr>
          <w:rFonts w:ascii="Times New Roman" w:hAnsi="Times New Roman" w:cs="Times New Roman"/>
          <w:sz w:val="28"/>
          <w:szCs w:val="28"/>
        </w:rPr>
        <w:t>законом Оренбургской области от 29.10.2015 №</w:t>
      </w:r>
      <w:r w:rsidR="00923440">
        <w:rPr>
          <w:rFonts w:ascii="Times New Roman" w:hAnsi="Times New Roman" w:cs="Times New Roman"/>
          <w:sz w:val="28"/>
          <w:szCs w:val="28"/>
        </w:rPr>
        <w:t xml:space="preserve"> </w:t>
      </w:r>
      <w:r w:rsidR="00146D74" w:rsidRPr="001605FF">
        <w:rPr>
          <w:rFonts w:ascii="Times New Roman" w:hAnsi="Times New Roman" w:cs="Times New Roman"/>
          <w:sz w:val="28"/>
          <w:szCs w:val="28"/>
        </w:rPr>
        <w:t>3388/969-</w:t>
      </w:r>
      <w:r w:rsidR="00146D74" w:rsidRPr="001605F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46D74" w:rsidRPr="001605FF">
        <w:rPr>
          <w:rFonts w:ascii="Times New Roman" w:hAnsi="Times New Roman" w:cs="Times New Roman"/>
          <w:sz w:val="28"/>
          <w:szCs w:val="28"/>
        </w:rPr>
        <w:t xml:space="preserve">-ОЗ «О создании органами местного самоуправления Оренбургской области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», </w:t>
      </w:r>
      <w:r w:rsidR="00AE7B36" w:rsidRPr="001605FF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9.12.201</w:t>
      </w:r>
      <w:r w:rsidR="00D900AE">
        <w:rPr>
          <w:rFonts w:ascii="Times New Roman" w:hAnsi="Times New Roman" w:cs="Times New Roman"/>
          <w:sz w:val="28"/>
          <w:szCs w:val="28"/>
        </w:rPr>
        <w:t>8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 №</w:t>
      </w:r>
      <w:r w:rsidR="00502CEE">
        <w:rPr>
          <w:rFonts w:ascii="Times New Roman" w:hAnsi="Times New Roman" w:cs="Times New Roman"/>
          <w:sz w:val="28"/>
          <w:szCs w:val="28"/>
        </w:rPr>
        <w:t xml:space="preserve"> </w:t>
      </w:r>
      <w:r w:rsidR="00AE7B36" w:rsidRPr="001605FF">
        <w:rPr>
          <w:rFonts w:ascii="Times New Roman" w:hAnsi="Times New Roman" w:cs="Times New Roman"/>
          <w:sz w:val="28"/>
          <w:szCs w:val="28"/>
        </w:rPr>
        <w:t>9</w:t>
      </w:r>
      <w:r w:rsidR="00D900AE">
        <w:rPr>
          <w:rFonts w:ascii="Times New Roman" w:hAnsi="Times New Roman" w:cs="Times New Roman"/>
          <w:sz w:val="28"/>
          <w:szCs w:val="28"/>
        </w:rPr>
        <w:t>11</w:t>
      </w:r>
      <w:r w:rsidR="00AE7B36" w:rsidRPr="001605FF">
        <w:rPr>
          <w:rFonts w:ascii="Times New Roman" w:hAnsi="Times New Roman" w:cs="Times New Roman"/>
          <w:sz w:val="28"/>
          <w:szCs w:val="28"/>
        </w:rPr>
        <w:t>-п</w:t>
      </w:r>
      <w:r w:rsidR="008D147B">
        <w:rPr>
          <w:rFonts w:ascii="Times New Roman" w:hAnsi="Times New Roman" w:cs="Times New Roman"/>
          <w:sz w:val="28"/>
          <w:szCs w:val="28"/>
        </w:rPr>
        <w:t xml:space="preserve"> </w:t>
      </w:r>
      <w:r w:rsidR="00AE7B36" w:rsidRPr="001605FF">
        <w:rPr>
          <w:rFonts w:ascii="Times New Roman" w:hAnsi="Times New Roman" w:cs="Times New Roman"/>
          <w:sz w:val="28"/>
          <w:szCs w:val="28"/>
        </w:rPr>
        <w:t>«Об утверждении территориальной программы государственных гарантий бесплатного оказания гражданам на территории Оренбургской области медицинской помощи на 201</w:t>
      </w:r>
      <w:r w:rsidR="00D900AE">
        <w:rPr>
          <w:rFonts w:ascii="Times New Roman" w:hAnsi="Times New Roman" w:cs="Times New Roman"/>
          <w:sz w:val="28"/>
          <w:szCs w:val="28"/>
        </w:rPr>
        <w:t>9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 год и на пла</w:t>
      </w:r>
      <w:r w:rsidR="00D900AE">
        <w:rPr>
          <w:rFonts w:ascii="Times New Roman" w:hAnsi="Times New Roman" w:cs="Times New Roman"/>
          <w:sz w:val="28"/>
          <w:szCs w:val="28"/>
        </w:rPr>
        <w:t>новый период 2020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 и 202</w:t>
      </w:r>
      <w:r w:rsidR="00D900AE">
        <w:rPr>
          <w:rFonts w:ascii="Times New Roman" w:hAnsi="Times New Roman" w:cs="Times New Roman"/>
          <w:sz w:val="28"/>
          <w:szCs w:val="28"/>
        </w:rPr>
        <w:t>1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1605F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Соль-Илецкий городской округ, </w:t>
      </w:r>
      <w:r w:rsidR="00382C27" w:rsidRPr="001605FF">
        <w:rPr>
          <w:rFonts w:ascii="Times New Roman" w:hAnsi="Times New Roman"/>
          <w:sz w:val="28"/>
          <w:szCs w:val="28"/>
        </w:rPr>
        <w:t xml:space="preserve">постановлениями администрации Соль-Илецкого городского округа от 26.01.2016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16.09.2019 № 1922-п «Об утверждении перечня муниципальных программ муниципального образования Соль-Илецкий городской округ» </w:t>
      </w:r>
      <w:r w:rsidRPr="001605F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E369A" w:rsidRPr="00923440" w:rsidRDefault="00923440" w:rsidP="00923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F653A" w:rsidRPr="00923440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</w:t>
      </w:r>
      <w:r w:rsidR="00DE369A" w:rsidRPr="0092344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Соль-Илецкий городской округ от 29.11.2019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565" w:rsidRPr="009234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369A" w:rsidRPr="00923440">
        <w:rPr>
          <w:rFonts w:ascii="Times New Roman" w:eastAsia="Times New Roman" w:hAnsi="Times New Roman" w:cs="Times New Roman"/>
          <w:sz w:val="28"/>
          <w:szCs w:val="28"/>
        </w:rPr>
        <w:t>48</w:t>
      </w:r>
      <w:r w:rsidR="00755565" w:rsidRPr="00923440">
        <w:rPr>
          <w:rFonts w:ascii="Times New Roman" w:eastAsia="Times New Roman" w:hAnsi="Times New Roman" w:cs="Times New Roman"/>
          <w:sz w:val="28"/>
          <w:szCs w:val="28"/>
        </w:rPr>
        <w:t>6</w:t>
      </w:r>
      <w:r w:rsidR="00DE369A" w:rsidRPr="00923440">
        <w:rPr>
          <w:rFonts w:ascii="Times New Roman" w:eastAsia="Times New Roman" w:hAnsi="Times New Roman" w:cs="Times New Roman"/>
          <w:sz w:val="28"/>
          <w:szCs w:val="28"/>
        </w:rPr>
        <w:t xml:space="preserve">-п «Об </w:t>
      </w:r>
      <w:r w:rsidR="00DE369A" w:rsidRPr="00923440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ии муниципальной программы «</w:t>
      </w:r>
      <w:r w:rsidR="00755565" w:rsidRPr="00923440">
        <w:rPr>
          <w:rFonts w:ascii="Times New Roman" w:eastAsia="Times New Roman" w:hAnsi="Times New Roman" w:cs="Times New Roman"/>
          <w:sz w:val="28"/>
          <w:szCs w:val="28"/>
        </w:rPr>
        <w:t>Закрепление медицинских кадров в Соль-Илецком городском округе и о</w:t>
      </w:r>
      <w:r w:rsidR="00DE369A" w:rsidRPr="00923440">
        <w:rPr>
          <w:rFonts w:ascii="Times New Roman" w:eastAsia="Times New Roman" w:hAnsi="Times New Roman" w:cs="Times New Roman"/>
          <w:sz w:val="28"/>
          <w:szCs w:val="28"/>
        </w:rPr>
        <w:t xml:space="preserve">беспечение </w:t>
      </w:r>
      <w:r w:rsidR="00755565" w:rsidRPr="00923440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DE369A" w:rsidRPr="00923440">
        <w:rPr>
          <w:rFonts w:ascii="Times New Roman" w:eastAsia="Times New Roman" w:hAnsi="Times New Roman" w:cs="Times New Roman"/>
          <w:sz w:val="28"/>
          <w:szCs w:val="28"/>
        </w:rPr>
        <w:t>жильем»:</w:t>
      </w:r>
    </w:p>
    <w:p w:rsidR="00F30724" w:rsidRPr="00F30724" w:rsidRDefault="00F30724" w:rsidP="009234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923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Раздел паспорта Программы «Объем бюджетных ассигнований программы» изложить в новой редакции:</w:t>
      </w:r>
    </w:p>
    <w:p w:rsidR="00086FB1" w:rsidRDefault="00D72EB3" w:rsidP="009234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Бюджет городского округа, всего: 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>120</w:t>
      </w:r>
      <w:r w:rsidR="0069320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>5 тыс.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  <w:r w:rsidR="00BF3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 xml:space="preserve"> за счет бюджета городского округа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0724" w:rsidRPr="00F30724" w:rsidRDefault="00F30724" w:rsidP="009234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693207">
        <w:rPr>
          <w:rFonts w:ascii="Times New Roman" w:eastAsia="Times New Roman" w:hAnsi="Times New Roman" w:cs="Times New Roman"/>
          <w:sz w:val="28"/>
          <w:szCs w:val="28"/>
        </w:rPr>
        <w:t>63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F307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рублей,</w:t>
      </w:r>
    </w:p>
    <w:p w:rsidR="00F30724" w:rsidRPr="00F30724" w:rsidRDefault="00F30724" w:rsidP="009234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1 год – </w:t>
      </w:r>
      <w:r w:rsidR="001D0238" w:rsidRPr="001D0238">
        <w:rPr>
          <w:rFonts w:ascii="Times New Roman" w:eastAsia="Times New Roman" w:hAnsi="Times New Roman" w:cs="Times New Roman"/>
          <w:sz w:val="28"/>
          <w:szCs w:val="28"/>
        </w:rPr>
        <w:t>2988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F30724" w:rsidRPr="00F30724" w:rsidRDefault="00F30724" w:rsidP="009234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86FB1" w:rsidRPr="001D0238">
        <w:rPr>
          <w:rFonts w:ascii="Times New Roman" w:eastAsia="Times New Roman" w:hAnsi="Times New Roman" w:cs="Times New Roman"/>
          <w:sz w:val="28"/>
          <w:szCs w:val="28"/>
        </w:rPr>
        <w:t>2988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F30724" w:rsidRDefault="00F30724" w:rsidP="009234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86FB1" w:rsidRPr="001D0238">
        <w:rPr>
          <w:rFonts w:ascii="Times New Roman" w:eastAsia="Times New Roman" w:hAnsi="Times New Roman" w:cs="Times New Roman"/>
          <w:sz w:val="28"/>
          <w:szCs w:val="28"/>
        </w:rPr>
        <w:t>2988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</w:t>
      </w:r>
    </w:p>
    <w:p w:rsidR="00F30724" w:rsidRPr="00F30724" w:rsidRDefault="00F30724" w:rsidP="009234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86FB1" w:rsidRPr="001D0238">
        <w:rPr>
          <w:rFonts w:ascii="Times New Roman" w:eastAsia="Times New Roman" w:hAnsi="Times New Roman" w:cs="Times New Roman"/>
          <w:sz w:val="28"/>
          <w:szCs w:val="28"/>
        </w:rPr>
        <w:t>2988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 w:rsidR="00D72EB3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30724" w:rsidRPr="00F30724" w:rsidRDefault="00F30724" w:rsidP="009234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. Абзац</w:t>
      </w:r>
      <w:r>
        <w:rPr>
          <w:rFonts w:ascii="Times New Roman" w:hAnsi="Times New Roman"/>
          <w:sz w:val="28"/>
          <w:szCs w:val="28"/>
        </w:rPr>
        <w:t>ы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,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аздела «Ресурсное обеспечение реализации муниципальной Программы» изложить в новой редакции:</w:t>
      </w:r>
    </w:p>
    <w:p w:rsidR="00F30724" w:rsidRPr="00F30724" w:rsidRDefault="00D72EB3" w:rsidP="003A4E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Объем средств бюджета городского округа, предусмотренных на реализацию Программы, составляет 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>120</w:t>
      </w:r>
      <w:r w:rsidR="0069320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>5 тыс.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 (приложение 3):</w:t>
      </w:r>
    </w:p>
    <w:p w:rsidR="00F30724" w:rsidRPr="00F30724" w:rsidRDefault="00F30724" w:rsidP="0092344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в том числе по годам</w:t>
      </w:r>
      <w:r>
        <w:rPr>
          <w:rFonts w:ascii="Times New Roman" w:hAnsi="Times New Roman" w:cs="Times New Roman"/>
          <w:sz w:val="28"/>
          <w:szCs w:val="28"/>
        </w:rPr>
        <w:t>: 2020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693207">
        <w:rPr>
          <w:rFonts w:ascii="Times New Roman" w:eastAsia="Times New Roman" w:hAnsi="Times New Roman" w:cs="Times New Roman"/>
          <w:sz w:val="28"/>
          <w:szCs w:val="28"/>
        </w:rPr>
        <w:t>63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F30724" w:rsidRPr="00F30724" w:rsidRDefault="00F30724" w:rsidP="0092344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1 год – </w:t>
      </w:r>
      <w:r w:rsidR="001D0238" w:rsidRPr="001D0238">
        <w:rPr>
          <w:rFonts w:ascii="Times New Roman" w:eastAsia="Times New Roman" w:hAnsi="Times New Roman" w:cs="Times New Roman"/>
          <w:sz w:val="28"/>
          <w:szCs w:val="28"/>
        </w:rPr>
        <w:t>2988</w:t>
      </w:r>
      <w:r w:rsidR="004C5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F30724" w:rsidRPr="00F30724" w:rsidRDefault="00F30724" w:rsidP="0092344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086FB1" w:rsidRPr="001D0238">
        <w:rPr>
          <w:rFonts w:ascii="Times New Roman" w:eastAsia="Times New Roman" w:hAnsi="Times New Roman" w:cs="Times New Roman"/>
          <w:sz w:val="28"/>
          <w:szCs w:val="28"/>
        </w:rPr>
        <w:t>2988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F30724" w:rsidRDefault="00F30724" w:rsidP="009234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086FB1" w:rsidRPr="001D0238">
        <w:rPr>
          <w:rFonts w:ascii="Times New Roman" w:eastAsia="Times New Roman" w:hAnsi="Times New Roman" w:cs="Times New Roman"/>
          <w:sz w:val="28"/>
          <w:szCs w:val="28"/>
        </w:rPr>
        <w:t>2988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30724" w:rsidRPr="00F30724" w:rsidRDefault="00F30724" w:rsidP="0092344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086FB1" w:rsidRPr="001D0238">
        <w:rPr>
          <w:rFonts w:ascii="Times New Roman" w:eastAsia="Times New Roman" w:hAnsi="Times New Roman" w:cs="Times New Roman"/>
          <w:sz w:val="28"/>
          <w:szCs w:val="28"/>
        </w:rPr>
        <w:t>2988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 w:rsidR="00D72EB3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30724" w:rsidRPr="00F30724" w:rsidRDefault="00F30724" w:rsidP="009234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. Приложение 1 к муниципальной программе «Закрепление медицинских кадров в Соль-Илецком городском округе и обеспечение их жильем» изложить в новой редакции согласно приложению 1</w:t>
      </w:r>
      <w:r w:rsidR="0016106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D72E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0724" w:rsidRPr="00F30724" w:rsidRDefault="00F30724" w:rsidP="009234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. Приложение 3 к муниципальной программе «Закрепление медицинских кадров в Соль-Илецком городском округе и обеспечение их жильем» изложить в новой редакции согласно приложению 2</w:t>
      </w:r>
      <w:r w:rsidR="0016106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D72E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C27" w:rsidRPr="00F30724" w:rsidRDefault="00F30724" w:rsidP="00923440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82C27" w:rsidRPr="00F3072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Pr="00F3072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</w:t>
      </w:r>
      <w:r w:rsidR="00326286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286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2628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C5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286">
        <w:rPr>
          <w:rFonts w:ascii="Times New Roman" w:eastAsia="Times New Roman" w:hAnsi="Times New Roman" w:cs="Times New Roman"/>
          <w:sz w:val="28"/>
          <w:szCs w:val="28"/>
        </w:rPr>
        <w:t>Сайгину</w:t>
      </w:r>
      <w:r w:rsidR="00DE369A" w:rsidRPr="00F307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C27" w:rsidRPr="001605FF" w:rsidRDefault="00F30724" w:rsidP="00923440">
      <w:pPr>
        <w:pStyle w:val="BlockQuotation"/>
        <w:widowControl/>
        <w:tabs>
          <w:tab w:val="left" w:pos="-426"/>
        </w:tabs>
        <w:suppressAutoHyphens/>
        <w:spacing w:line="276" w:lineRule="auto"/>
        <w:ind w:left="0" w:right="0" w:firstLine="709"/>
        <w:rPr>
          <w:color w:val="000000"/>
        </w:rPr>
      </w:pPr>
      <w:r>
        <w:rPr>
          <w:color w:val="000000"/>
        </w:rPr>
        <w:t xml:space="preserve">3. </w:t>
      </w:r>
      <w:r w:rsidR="00382C27" w:rsidRPr="001605FF">
        <w:rPr>
          <w:color w:val="000000"/>
        </w:rPr>
        <w:t>Постановление вступает в силу после его официального опубликования (обнародования).</w:t>
      </w:r>
    </w:p>
    <w:p w:rsidR="00C529E4" w:rsidRDefault="00C529E4" w:rsidP="00C70566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566" w:rsidRPr="00C529E4" w:rsidRDefault="00C70566" w:rsidP="00C70566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9E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70566" w:rsidRPr="00C529E4" w:rsidRDefault="00C70566" w:rsidP="0004122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9E4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="0004122F" w:rsidRPr="00C529E4">
        <w:rPr>
          <w:rFonts w:ascii="Times New Roman" w:hAnsi="Times New Roman" w:cs="Times New Roman"/>
          <w:sz w:val="28"/>
          <w:szCs w:val="28"/>
        </w:rPr>
        <w:t xml:space="preserve">     </w:t>
      </w:r>
      <w:r w:rsidRPr="00C529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29E4">
        <w:rPr>
          <w:rFonts w:ascii="Times New Roman" w:hAnsi="Times New Roman" w:cs="Times New Roman"/>
          <w:sz w:val="28"/>
          <w:szCs w:val="28"/>
        </w:rPr>
        <w:t xml:space="preserve">     </w:t>
      </w:r>
      <w:r w:rsidRPr="00C529E4">
        <w:rPr>
          <w:rFonts w:ascii="Times New Roman" w:hAnsi="Times New Roman" w:cs="Times New Roman"/>
          <w:sz w:val="28"/>
          <w:szCs w:val="28"/>
        </w:rPr>
        <w:t xml:space="preserve">                         А.А.</w:t>
      </w:r>
      <w:r w:rsidR="00C529E4" w:rsidRPr="00C529E4">
        <w:rPr>
          <w:rFonts w:ascii="Times New Roman" w:hAnsi="Times New Roman" w:cs="Times New Roman"/>
          <w:sz w:val="28"/>
          <w:szCs w:val="28"/>
        </w:rPr>
        <w:t xml:space="preserve"> </w:t>
      </w:r>
      <w:r w:rsidRPr="00C529E4">
        <w:rPr>
          <w:rFonts w:ascii="Times New Roman" w:hAnsi="Times New Roman" w:cs="Times New Roman"/>
          <w:sz w:val="28"/>
          <w:szCs w:val="28"/>
        </w:rPr>
        <w:t>Кузьмин</w:t>
      </w:r>
    </w:p>
    <w:p w:rsidR="00D305BD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0657" w:rsidRDefault="003E0657" w:rsidP="00CF1C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657">
        <w:rPr>
          <w:rFonts w:ascii="Times New Roman" w:hAnsi="Times New Roman" w:cs="Times New Roman"/>
          <w:sz w:val="20"/>
          <w:szCs w:val="20"/>
        </w:rPr>
        <w:t>Разослано: в прокуратуру Соль-Илецкого района, организационный отдел, отдел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p w:rsidR="00D72EB3" w:rsidRDefault="00D72EB3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  <w:sectPr w:rsidR="00D72EB3" w:rsidSect="002F5E3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1062" w:rsidRPr="00086FB1" w:rsidRDefault="00161062" w:rsidP="00AD400E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161062" w:rsidRPr="00086FB1" w:rsidRDefault="00161062" w:rsidP="00AD400E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61062" w:rsidRPr="00086FB1" w:rsidRDefault="00161062" w:rsidP="00AD400E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</w:p>
    <w:p w:rsidR="00161062" w:rsidRPr="00086FB1" w:rsidRDefault="00161062" w:rsidP="00AD400E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 xml:space="preserve">от </w:t>
      </w:r>
      <w:r w:rsidR="00722BB1">
        <w:rPr>
          <w:rFonts w:ascii="Times New Roman" w:hAnsi="Times New Roman" w:cs="Times New Roman"/>
          <w:sz w:val="28"/>
          <w:szCs w:val="28"/>
        </w:rPr>
        <w:t>24.12.</w:t>
      </w:r>
      <w:r w:rsidRPr="00086FB1">
        <w:rPr>
          <w:rFonts w:ascii="Times New Roman" w:hAnsi="Times New Roman" w:cs="Times New Roman"/>
          <w:sz w:val="28"/>
          <w:szCs w:val="28"/>
        </w:rPr>
        <w:t xml:space="preserve">2020 № </w:t>
      </w:r>
      <w:r w:rsidR="00722BB1">
        <w:rPr>
          <w:rFonts w:ascii="Times New Roman" w:hAnsi="Times New Roman" w:cs="Times New Roman"/>
          <w:sz w:val="28"/>
          <w:szCs w:val="28"/>
        </w:rPr>
        <w:t>4503-п</w:t>
      </w:r>
    </w:p>
    <w:p w:rsidR="00161062" w:rsidRDefault="00161062" w:rsidP="00161062">
      <w:pPr>
        <w:spacing w:after="0" w:line="240" w:lineRule="auto"/>
        <w:ind w:left="10773"/>
        <w:rPr>
          <w:sz w:val="28"/>
          <w:szCs w:val="28"/>
        </w:rPr>
      </w:pPr>
    </w:p>
    <w:p w:rsidR="00CD3DB9" w:rsidRDefault="00CD3DB9" w:rsidP="00BC0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BC00D9" w:rsidRDefault="00BC00D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29"/>
      <w:bookmarkEnd w:id="1"/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«Закрепление медицинских кадров в</w:t>
      </w:r>
      <w:r w:rsidR="00187886">
        <w:rPr>
          <w:rFonts w:ascii="Times New Roman" w:hAnsi="Times New Roman" w:cs="Times New Roman"/>
          <w:sz w:val="24"/>
          <w:szCs w:val="24"/>
        </w:rPr>
        <w:t xml:space="preserve"> </w:t>
      </w:r>
      <w:r w:rsidRPr="00CD3DB9">
        <w:rPr>
          <w:rFonts w:ascii="Times New Roman" w:hAnsi="Times New Roman" w:cs="Times New Roman"/>
          <w:sz w:val="24"/>
          <w:szCs w:val="24"/>
        </w:rPr>
        <w:t>Соль-Илецком городском округе и обеспечение их жильем»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537"/>
        <w:gridCol w:w="1276"/>
        <w:gridCol w:w="1133"/>
        <w:gridCol w:w="1134"/>
        <w:gridCol w:w="1134"/>
        <w:gridCol w:w="1134"/>
        <w:gridCol w:w="1134"/>
        <w:gridCol w:w="1260"/>
      </w:tblGrid>
      <w:tr w:rsidR="00DE0B9F" w:rsidRPr="00CD3DB9" w:rsidTr="009A59D8">
        <w:tc>
          <w:tcPr>
            <w:tcW w:w="709" w:type="dxa"/>
            <w:vMerge w:val="restart"/>
          </w:tcPr>
          <w:p w:rsidR="00DE0B9F" w:rsidRPr="00CD3DB9" w:rsidRDefault="00DE0B9F" w:rsidP="00BC00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37" w:type="dxa"/>
            <w:vMerge w:val="restart"/>
          </w:tcPr>
          <w:p w:rsidR="00DE0B9F" w:rsidRPr="00CD3DB9" w:rsidRDefault="00DE0B9F" w:rsidP="00BC00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DE0B9F" w:rsidRPr="00CD3DB9" w:rsidRDefault="00DE0B9F" w:rsidP="00BC00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29" w:type="dxa"/>
            <w:gridSpan w:val="6"/>
          </w:tcPr>
          <w:p w:rsidR="00DE0B9F" w:rsidRPr="00CD3DB9" w:rsidRDefault="00DE0B9F" w:rsidP="00BC00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DE0B9F" w:rsidRPr="00CD3DB9" w:rsidTr="009A59D8">
        <w:tc>
          <w:tcPr>
            <w:tcW w:w="709" w:type="dxa"/>
            <w:vMerge/>
          </w:tcPr>
          <w:p w:rsidR="00DE0B9F" w:rsidRPr="00CD3DB9" w:rsidRDefault="00DE0B9F" w:rsidP="00BC0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DE0B9F" w:rsidRPr="00CD3DB9" w:rsidRDefault="00DE0B9F" w:rsidP="00BC0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0B9F" w:rsidRPr="00CD3DB9" w:rsidRDefault="00DE0B9F" w:rsidP="00BC0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E0B9F" w:rsidRDefault="00DE0B9F" w:rsidP="00BC00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DE0B9F" w:rsidRDefault="00DE0B9F" w:rsidP="00BC00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DE0B9F" w:rsidRPr="00CD3DB9" w:rsidRDefault="00DE0B9F" w:rsidP="00BC00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DE0B9F" w:rsidRPr="00CD3DB9" w:rsidRDefault="00DE0B9F" w:rsidP="00BC00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DE0B9F" w:rsidRPr="00CD3DB9" w:rsidRDefault="00DE0B9F" w:rsidP="00BC00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60" w:type="dxa"/>
          </w:tcPr>
          <w:p w:rsidR="00DE0B9F" w:rsidRPr="00CD3DB9" w:rsidRDefault="00DE0B9F" w:rsidP="00BC00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E0B9F" w:rsidRPr="00CD3DB9" w:rsidTr="009A59D8">
        <w:tc>
          <w:tcPr>
            <w:tcW w:w="13451" w:type="dxa"/>
            <w:gridSpan w:val="9"/>
          </w:tcPr>
          <w:p w:rsidR="00DE0B9F" w:rsidRPr="00CD3DB9" w:rsidRDefault="00DE0B9F" w:rsidP="00BC00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DE0B9F" w:rsidRPr="00CD3DB9" w:rsidTr="009A59D8">
        <w:tc>
          <w:tcPr>
            <w:tcW w:w="13451" w:type="dxa"/>
            <w:gridSpan w:val="9"/>
          </w:tcPr>
          <w:p w:rsidR="00DE0B9F" w:rsidRPr="00CD3DB9" w:rsidRDefault="00DE0B9F" w:rsidP="00BC00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</w:tr>
      <w:tr w:rsidR="00DE0B9F" w:rsidRPr="00CD3DB9" w:rsidTr="009A59D8">
        <w:tc>
          <w:tcPr>
            <w:tcW w:w="709" w:type="dxa"/>
          </w:tcPr>
          <w:p w:rsidR="00DE0B9F" w:rsidRPr="00CD3DB9" w:rsidRDefault="00DE0B9F" w:rsidP="00BC00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DE0B9F" w:rsidRPr="00CD3DB9" w:rsidRDefault="00DE0B9F" w:rsidP="001818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, включенных в состав участников программы</w:t>
            </w:r>
          </w:p>
        </w:tc>
        <w:tc>
          <w:tcPr>
            <w:tcW w:w="1276" w:type="dxa"/>
          </w:tcPr>
          <w:p w:rsidR="00DE0B9F" w:rsidRPr="00CD3DB9" w:rsidRDefault="00DE0B9F" w:rsidP="00BC00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DE0B9F" w:rsidRDefault="00DE0B9F" w:rsidP="00BC00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0B9F" w:rsidRDefault="00DE0B9F" w:rsidP="00BC00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0B9F" w:rsidRPr="00CD3DB9" w:rsidRDefault="00DE0B9F" w:rsidP="00BC00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0B9F" w:rsidRPr="00CD3DB9" w:rsidRDefault="00DE0B9F" w:rsidP="00BC00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0B9F" w:rsidRPr="00CD3DB9" w:rsidRDefault="00DE0B9F" w:rsidP="00BC00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E0B9F" w:rsidRDefault="00DE0B9F" w:rsidP="00BC00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0B9F" w:rsidRPr="00CD3DB9" w:rsidTr="009A59D8">
        <w:tc>
          <w:tcPr>
            <w:tcW w:w="13451" w:type="dxa"/>
            <w:gridSpan w:val="9"/>
          </w:tcPr>
          <w:p w:rsidR="00DE0B9F" w:rsidRPr="00CD3DB9" w:rsidRDefault="00DE0B9F" w:rsidP="00BC00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6FB1" w:rsidRPr="00CD3DB9" w:rsidTr="009A59D8">
        <w:tc>
          <w:tcPr>
            <w:tcW w:w="709" w:type="dxa"/>
          </w:tcPr>
          <w:p w:rsidR="00086FB1" w:rsidRPr="00CD3DB9" w:rsidRDefault="00086FB1" w:rsidP="009A5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086FB1" w:rsidRPr="00CD3DB9" w:rsidRDefault="00086FB1" w:rsidP="001818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личество врачей-специалистов, улучшивших жилищные условия, в рамках Программы</w:t>
            </w:r>
          </w:p>
        </w:tc>
        <w:tc>
          <w:tcPr>
            <w:tcW w:w="1276" w:type="dxa"/>
          </w:tcPr>
          <w:p w:rsidR="00086FB1" w:rsidRPr="00CD3DB9" w:rsidRDefault="00086FB1" w:rsidP="00BC00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086FB1" w:rsidRDefault="00086FB1" w:rsidP="00BC00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6FB1" w:rsidRDefault="00086FB1" w:rsidP="00BC00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6FB1" w:rsidRDefault="00086FB1" w:rsidP="00BC00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6FB1" w:rsidRDefault="00086FB1" w:rsidP="00BC00D9">
            <w:pPr>
              <w:spacing w:after="0" w:line="240" w:lineRule="auto"/>
            </w:pPr>
            <w:r w:rsidRPr="00A51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6FB1" w:rsidRDefault="00086FB1" w:rsidP="00BC00D9">
            <w:pPr>
              <w:spacing w:after="0" w:line="240" w:lineRule="auto"/>
            </w:pPr>
            <w:r w:rsidRPr="00A51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086FB1" w:rsidRDefault="00086FB1" w:rsidP="00BC00D9">
            <w:pPr>
              <w:spacing w:after="0" w:line="240" w:lineRule="auto"/>
            </w:pPr>
            <w:r w:rsidRPr="00A51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FE7" w:rsidRPr="00CD3DB9" w:rsidTr="009A59D8">
        <w:tc>
          <w:tcPr>
            <w:tcW w:w="13451" w:type="dxa"/>
            <w:gridSpan w:val="9"/>
          </w:tcPr>
          <w:p w:rsidR="00F56FE7" w:rsidRPr="00CD3DB9" w:rsidRDefault="00F56FE7" w:rsidP="00BC00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6FB1" w:rsidRPr="00CD3DB9" w:rsidTr="009A59D8">
        <w:tc>
          <w:tcPr>
            <w:tcW w:w="709" w:type="dxa"/>
          </w:tcPr>
          <w:p w:rsidR="00086FB1" w:rsidRPr="00CD3DB9" w:rsidRDefault="00086FB1" w:rsidP="00BC00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086FB1" w:rsidRPr="00CD3DB9" w:rsidRDefault="00086FB1" w:rsidP="00BC00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</w:p>
        </w:tc>
        <w:tc>
          <w:tcPr>
            <w:tcW w:w="1276" w:type="dxa"/>
          </w:tcPr>
          <w:p w:rsidR="00086FB1" w:rsidRPr="00CD3DB9" w:rsidRDefault="00086FB1" w:rsidP="00BC00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086FB1" w:rsidRDefault="00086FB1" w:rsidP="00BC00D9">
            <w:pPr>
              <w:spacing w:after="0" w:line="240" w:lineRule="auto"/>
            </w:pPr>
            <w:r w:rsidRPr="0044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6FB1" w:rsidRDefault="00693207" w:rsidP="00BC00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6FB1" w:rsidRPr="00086FB1" w:rsidRDefault="00086FB1" w:rsidP="00BC00D9">
            <w:pPr>
              <w:spacing w:after="0" w:line="240" w:lineRule="auto"/>
            </w:pPr>
            <w:r w:rsidRPr="00086F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86FB1" w:rsidRDefault="00086FB1" w:rsidP="00BC00D9">
            <w:pPr>
              <w:spacing w:after="0" w:line="240" w:lineRule="auto"/>
            </w:pPr>
            <w:r w:rsidRPr="00016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86FB1" w:rsidRDefault="00086FB1" w:rsidP="00BC00D9">
            <w:pPr>
              <w:spacing w:after="0" w:line="240" w:lineRule="auto"/>
            </w:pPr>
            <w:r w:rsidRPr="00016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086FB1" w:rsidRDefault="00086FB1" w:rsidP="00BC00D9">
            <w:pPr>
              <w:spacing w:after="0" w:line="240" w:lineRule="auto"/>
            </w:pPr>
            <w:r w:rsidRPr="00016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61062" w:rsidRPr="00086FB1" w:rsidRDefault="00FB7D11" w:rsidP="00910FC1">
      <w:pPr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61062" w:rsidRPr="00086FB1">
        <w:rPr>
          <w:rFonts w:ascii="Times New Roman" w:hAnsi="Times New Roman" w:cs="Times New Roman"/>
          <w:sz w:val="28"/>
          <w:szCs w:val="28"/>
        </w:rPr>
        <w:t xml:space="preserve">риложение 2 </w:t>
      </w:r>
    </w:p>
    <w:p w:rsidR="00161062" w:rsidRPr="00086FB1" w:rsidRDefault="00161062" w:rsidP="00910FC1">
      <w:pPr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61062" w:rsidRPr="00086FB1" w:rsidRDefault="00161062" w:rsidP="00910FC1">
      <w:pPr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</w:p>
    <w:p w:rsidR="00F319DF" w:rsidRPr="00086FB1" w:rsidRDefault="00161062" w:rsidP="00910FC1">
      <w:pPr>
        <w:pStyle w:val="ConsPlusNormal"/>
        <w:ind w:left="92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6FB1">
        <w:rPr>
          <w:rFonts w:ascii="Times New Roman" w:hAnsi="Times New Roman" w:cs="Times New Roman"/>
          <w:sz w:val="28"/>
          <w:szCs w:val="28"/>
        </w:rPr>
        <w:t xml:space="preserve">от </w:t>
      </w:r>
      <w:r w:rsidR="00910FC1">
        <w:rPr>
          <w:rFonts w:ascii="Times New Roman" w:hAnsi="Times New Roman" w:cs="Times New Roman"/>
          <w:sz w:val="28"/>
          <w:szCs w:val="28"/>
        </w:rPr>
        <w:t>24.12.</w:t>
      </w:r>
      <w:r w:rsidRPr="00086FB1">
        <w:rPr>
          <w:rFonts w:ascii="Times New Roman" w:hAnsi="Times New Roman" w:cs="Times New Roman"/>
          <w:sz w:val="28"/>
          <w:szCs w:val="28"/>
        </w:rPr>
        <w:t xml:space="preserve">2020 № </w:t>
      </w:r>
      <w:r w:rsidR="00910FC1">
        <w:rPr>
          <w:rFonts w:ascii="Times New Roman" w:hAnsi="Times New Roman" w:cs="Times New Roman"/>
          <w:sz w:val="28"/>
          <w:szCs w:val="28"/>
        </w:rPr>
        <w:t>4503-п</w:t>
      </w:r>
    </w:p>
    <w:p w:rsidR="00910FC1" w:rsidRDefault="00910FC1" w:rsidP="00910FC1">
      <w:pPr>
        <w:spacing w:after="0" w:line="240" w:lineRule="auto"/>
        <w:ind w:left="9911"/>
        <w:jc w:val="center"/>
        <w:rPr>
          <w:rFonts w:ascii="Times New Roman" w:hAnsi="Times New Roman" w:cs="Times New Roman"/>
          <w:sz w:val="24"/>
          <w:szCs w:val="24"/>
        </w:rPr>
      </w:pPr>
    </w:p>
    <w:p w:rsidR="00E94B3F" w:rsidRPr="0054569D" w:rsidRDefault="00E94B3F" w:rsidP="00910FC1">
      <w:pPr>
        <w:spacing w:after="0" w:line="240" w:lineRule="auto"/>
        <w:ind w:left="9911"/>
        <w:jc w:val="center"/>
        <w:rPr>
          <w:rFonts w:ascii="Times New Roman" w:hAnsi="Times New Roman" w:cs="Times New Roman"/>
          <w:sz w:val="24"/>
          <w:szCs w:val="24"/>
        </w:rPr>
      </w:pPr>
      <w:r w:rsidRPr="0054569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61062">
        <w:rPr>
          <w:rFonts w:ascii="Times New Roman" w:hAnsi="Times New Roman" w:cs="Times New Roman"/>
          <w:sz w:val="24"/>
          <w:szCs w:val="24"/>
        </w:rPr>
        <w:t>3</w:t>
      </w:r>
    </w:p>
    <w:p w:rsidR="00910FC1" w:rsidRDefault="00910FC1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B3F" w:rsidRPr="000D4C38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Pr="000D4C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E94B3F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«</w:t>
      </w:r>
      <w:r w:rsidR="00220E29">
        <w:rPr>
          <w:rFonts w:ascii="Times New Roman" w:hAnsi="Times New Roman" w:cs="Times New Roman"/>
          <w:sz w:val="24"/>
          <w:szCs w:val="24"/>
        </w:rPr>
        <w:t>Закрепление медицинских кадров в</w:t>
      </w:r>
      <w:r w:rsidR="00187886">
        <w:rPr>
          <w:rFonts w:ascii="Times New Roman" w:hAnsi="Times New Roman" w:cs="Times New Roman"/>
          <w:sz w:val="24"/>
          <w:szCs w:val="24"/>
        </w:rPr>
        <w:t xml:space="preserve"> </w:t>
      </w:r>
      <w:r w:rsidR="00220E29" w:rsidRPr="000D4C38">
        <w:rPr>
          <w:rFonts w:ascii="Times New Roman" w:hAnsi="Times New Roman" w:cs="Times New Roman"/>
          <w:sz w:val="24"/>
          <w:szCs w:val="24"/>
        </w:rPr>
        <w:t>Соль-Илецко</w:t>
      </w:r>
      <w:r w:rsidR="00220E29">
        <w:rPr>
          <w:rFonts w:ascii="Times New Roman" w:hAnsi="Times New Roman" w:cs="Times New Roman"/>
          <w:sz w:val="24"/>
          <w:szCs w:val="24"/>
        </w:rPr>
        <w:t>м</w:t>
      </w:r>
      <w:r w:rsidR="00187886">
        <w:rPr>
          <w:rFonts w:ascii="Times New Roman" w:hAnsi="Times New Roman" w:cs="Times New Roman"/>
          <w:sz w:val="24"/>
          <w:szCs w:val="24"/>
        </w:rPr>
        <w:t xml:space="preserve"> </w:t>
      </w:r>
      <w:r w:rsidR="002A6E96">
        <w:rPr>
          <w:rFonts w:ascii="Times New Roman" w:hAnsi="Times New Roman" w:cs="Times New Roman"/>
          <w:sz w:val="24"/>
          <w:szCs w:val="24"/>
        </w:rPr>
        <w:t>городском округе</w:t>
      </w:r>
      <w:r w:rsidR="00220E29">
        <w:rPr>
          <w:rFonts w:ascii="Times New Roman" w:hAnsi="Times New Roman" w:cs="Times New Roman"/>
          <w:sz w:val="24"/>
          <w:szCs w:val="24"/>
        </w:rPr>
        <w:t xml:space="preserve"> и</w:t>
      </w:r>
      <w:r w:rsidR="00187886">
        <w:rPr>
          <w:rFonts w:ascii="Times New Roman" w:hAnsi="Times New Roman" w:cs="Times New Roman"/>
          <w:sz w:val="24"/>
          <w:szCs w:val="24"/>
        </w:rPr>
        <w:t xml:space="preserve"> </w:t>
      </w:r>
      <w:r w:rsidR="00220E29">
        <w:rPr>
          <w:rFonts w:ascii="Times New Roman" w:hAnsi="Times New Roman" w:cs="Times New Roman"/>
          <w:sz w:val="24"/>
          <w:szCs w:val="24"/>
        </w:rPr>
        <w:t>о</w:t>
      </w:r>
      <w:r w:rsidRPr="000D4C38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220E29">
        <w:rPr>
          <w:rFonts w:ascii="Times New Roman" w:hAnsi="Times New Roman" w:cs="Times New Roman"/>
          <w:sz w:val="24"/>
          <w:szCs w:val="24"/>
        </w:rPr>
        <w:t xml:space="preserve">их </w:t>
      </w:r>
      <w:r w:rsidRPr="000D4C38">
        <w:rPr>
          <w:rFonts w:ascii="Times New Roman" w:hAnsi="Times New Roman" w:cs="Times New Roman"/>
          <w:sz w:val="24"/>
          <w:szCs w:val="24"/>
        </w:rPr>
        <w:t>жильем»</w:t>
      </w:r>
    </w:p>
    <w:p w:rsidR="00F05572" w:rsidRDefault="00F05572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3"/>
        <w:gridCol w:w="2760"/>
        <w:gridCol w:w="1467"/>
        <w:gridCol w:w="1923"/>
        <w:gridCol w:w="1657"/>
        <w:gridCol w:w="762"/>
        <w:gridCol w:w="759"/>
        <w:gridCol w:w="632"/>
        <w:gridCol w:w="632"/>
        <w:gridCol w:w="635"/>
        <w:gridCol w:w="632"/>
        <w:gridCol w:w="1874"/>
      </w:tblGrid>
      <w:tr w:rsidR="00E90EFC" w:rsidTr="004644CE">
        <w:trPr>
          <w:trHeight w:val="385"/>
          <w:tblCellSpacing w:w="5" w:type="nil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C7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о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r w:rsidR="003C7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8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EFC" w:rsidRPr="00D80EA2" w:rsidRDefault="00E90EFC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к 01.01.202</w:t>
            </w:r>
            <w:r w:rsidR="001878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E90EFC" w:rsidTr="004644CE">
        <w:trPr>
          <w:trHeight w:val="320"/>
          <w:tblCellSpacing w:w="5" w:type="nil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</w:t>
            </w:r>
            <w:r w:rsidR="008C304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C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9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EC" w:rsidTr="004644CE">
        <w:trPr>
          <w:trHeight w:val="320"/>
          <w:tblCellSpacing w:w="5" w:type="nil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B1" w:rsidTr="004644CE">
        <w:trPr>
          <w:trHeight w:val="202"/>
          <w:tblCellSpacing w:w="5" w:type="nil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Default="00086FB1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Default="00086FB1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м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специалистам жи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помещений по договору найма служебного жилого помеще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Pr="00D80EA2" w:rsidRDefault="00086FB1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Pr="00D80EA2" w:rsidRDefault="00086FB1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Default="00086FB1" w:rsidP="003C7FDD">
            <w:pPr>
              <w:spacing w:after="0" w:line="240" w:lineRule="auto"/>
            </w:pPr>
            <w:r w:rsidRPr="00FD10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Default="00086FB1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Pr="001D413E" w:rsidRDefault="00086FB1" w:rsidP="003C7FDD">
            <w:pPr>
              <w:spacing w:after="0" w:line="240" w:lineRule="auto"/>
              <w:rPr>
                <w:sz w:val="24"/>
                <w:szCs w:val="24"/>
              </w:rPr>
            </w:pPr>
            <w:r w:rsidRPr="001D413E">
              <w:rPr>
                <w:sz w:val="24"/>
                <w:szCs w:val="24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Default="00086FB1" w:rsidP="003C7F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Default="00086FB1" w:rsidP="003C7FDD">
            <w:pPr>
              <w:spacing w:after="0" w:line="240" w:lineRule="auto"/>
            </w:pPr>
            <w:r w:rsidRPr="00CF11AE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Default="00086FB1" w:rsidP="003C7FDD">
            <w:pPr>
              <w:spacing w:after="0" w:line="240" w:lineRule="auto"/>
            </w:pPr>
            <w:r w:rsidRPr="00CF11AE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Default="00086FB1" w:rsidP="003C7FDD">
            <w:pPr>
              <w:spacing w:after="0" w:line="240" w:lineRule="auto"/>
            </w:pPr>
            <w:r w:rsidRPr="00CF11AE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Default="00086FB1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ление квалифицированных кадров врачей-специалистов в учреждениях здравоохранения; увеличение укомплектованности учреждений здравоохранения врачебными кадрами;</w:t>
            </w:r>
            <w:r w:rsidR="00C11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едицинской помощи населению</w:t>
            </w:r>
          </w:p>
        </w:tc>
      </w:tr>
      <w:tr w:rsidR="00086FB1" w:rsidTr="004644CE">
        <w:trPr>
          <w:trHeight w:val="202"/>
          <w:tblCellSpacing w:w="5" w:type="nil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Default="00086FB1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Default="00086FB1" w:rsidP="009559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Pr="00D80EA2" w:rsidRDefault="00086FB1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Pr="00D80EA2" w:rsidRDefault="00086FB1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Pr="00F56FE7" w:rsidRDefault="00086FB1" w:rsidP="003C7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0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Default="00086FB1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3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Pr="00F56FE7" w:rsidRDefault="00693207" w:rsidP="003C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Pr="00F56FE7" w:rsidRDefault="00086FB1" w:rsidP="003C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Default="00086FB1" w:rsidP="003C7FDD">
            <w:pPr>
              <w:spacing w:after="0" w:line="240" w:lineRule="auto"/>
            </w:pPr>
            <w:r w:rsidRPr="000F3402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Default="00086FB1" w:rsidP="003C7FDD">
            <w:pPr>
              <w:spacing w:after="0" w:line="240" w:lineRule="auto"/>
            </w:pPr>
            <w:r w:rsidRPr="000F3402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Default="00086FB1" w:rsidP="003C7FDD">
            <w:pPr>
              <w:spacing w:after="0" w:line="240" w:lineRule="auto"/>
            </w:pPr>
            <w:r w:rsidRPr="000F3402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Default="00086FB1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ление квалифицированных кадров врачей-специалистов в учреждениях здравоохранения; увеличение укомплектованности учреждений здравоохранения врачебными кадр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казания медицинской помощи населению</w:t>
            </w:r>
          </w:p>
        </w:tc>
      </w:tr>
      <w:tr w:rsidR="00086FB1" w:rsidTr="004644CE">
        <w:trPr>
          <w:trHeight w:val="202"/>
          <w:tblCellSpacing w:w="5" w:type="nil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Default="00086FB1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Default="00086FB1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Pr="00D80EA2" w:rsidRDefault="00086FB1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Default="00086FB1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Pr="00FD1074" w:rsidRDefault="00086FB1" w:rsidP="003C7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Default="00693207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Default="00693207" w:rsidP="003C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Default="00086FB1" w:rsidP="003C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Default="00086FB1" w:rsidP="003C7FDD">
            <w:pPr>
              <w:spacing w:after="0" w:line="240" w:lineRule="auto"/>
            </w:pPr>
            <w:r w:rsidRPr="00225FC5">
              <w:rPr>
                <w:rFonts w:ascii="Times New Roman" w:hAnsi="Times New Roman" w:cs="Times New Roman"/>
                <w:sz w:val="24"/>
                <w:szCs w:val="24"/>
              </w:rPr>
              <w:t>298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Default="00086FB1" w:rsidP="003C7FDD">
            <w:pPr>
              <w:spacing w:after="0" w:line="240" w:lineRule="auto"/>
            </w:pPr>
            <w:r w:rsidRPr="00225FC5">
              <w:rPr>
                <w:rFonts w:ascii="Times New Roman" w:hAnsi="Times New Roman" w:cs="Times New Roman"/>
                <w:sz w:val="24"/>
                <w:szCs w:val="24"/>
              </w:rPr>
              <w:t>298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Default="00086FB1" w:rsidP="003C7FDD">
            <w:pPr>
              <w:spacing w:after="0" w:line="240" w:lineRule="auto"/>
            </w:pPr>
            <w:r w:rsidRPr="00225FC5">
              <w:rPr>
                <w:rFonts w:ascii="Times New Roman" w:hAnsi="Times New Roman" w:cs="Times New Roman"/>
                <w:sz w:val="24"/>
                <w:szCs w:val="24"/>
              </w:rPr>
              <w:t>298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1" w:rsidRPr="00D13249" w:rsidRDefault="00086FB1" w:rsidP="003C7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B3F" w:rsidRPr="00275BEF" w:rsidRDefault="00E94B3F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4B3F" w:rsidRPr="00275BEF" w:rsidSect="00722BB1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792F5D59"/>
    <w:multiLevelType w:val="hybridMultilevel"/>
    <w:tmpl w:val="F91E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73"/>
    <w:rsid w:val="00001DD8"/>
    <w:rsid w:val="00005CD7"/>
    <w:rsid w:val="00006D9A"/>
    <w:rsid w:val="0001430D"/>
    <w:rsid w:val="00021164"/>
    <w:rsid w:val="000234C3"/>
    <w:rsid w:val="000241B5"/>
    <w:rsid w:val="00030819"/>
    <w:rsid w:val="00031A8C"/>
    <w:rsid w:val="00032BED"/>
    <w:rsid w:val="0004122F"/>
    <w:rsid w:val="00042106"/>
    <w:rsid w:val="00051DCA"/>
    <w:rsid w:val="00054492"/>
    <w:rsid w:val="00070905"/>
    <w:rsid w:val="00080F98"/>
    <w:rsid w:val="00081C53"/>
    <w:rsid w:val="00081DFE"/>
    <w:rsid w:val="0008388B"/>
    <w:rsid w:val="0008412E"/>
    <w:rsid w:val="00086FB1"/>
    <w:rsid w:val="000971F3"/>
    <w:rsid w:val="000A3B11"/>
    <w:rsid w:val="000B04AB"/>
    <w:rsid w:val="000C6BD3"/>
    <w:rsid w:val="000D4C38"/>
    <w:rsid w:val="000D7DFE"/>
    <w:rsid w:val="000F1CA7"/>
    <w:rsid w:val="000F3D17"/>
    <w:rsid w:val="001014B8"/>
    <w:rsid w:val="001058D0"/>
    <w:rsid w:val="00112114"/>
    <w:rsid w:val="001268C1"/>
    <w:rsid w:val="00127B12"/>
    <w:rsid w:val="00142419"/>
    <w:rsid w:val="001442CE"/>
    <w:rsid w:val="00146D74"/>
    <w:rsid w:val="00151C97"/>
    <w:rsid w:val="00155F62"/>
    <w:rsid w:val="001605FF"/>
    <w:rsid w:val="00161062"/>
    <w:rsid w:val="001774FA"/>
    <w:rsid w:val="0018189F"/>
    <w:rsid w:val="001843C7"/>
    <w:rsid w:val="00184AA2"/>
    <w:rsid w:val="00186AB4"/>
    <w:rsid w:val="00187886"/>
    <w:rsid w:val="0019770A"/>
    <w:rsid w:val="001A0D87"/>
    <w:rsid w:val="001A4C80"/>
    <w:rsid w:val="001A56DE"/>
    <w:rsid w:val="001B18EC"/>
    <w:rsid w:val="001B1EA4"/>
    <w:rsid w:val="001B2E98"/>
    <w:rsid w:val="001B7DFC"/>
    <w:rsid w:val="001C2883"/>
    <w:rsid w:val="001D0238"/>
    <w:rsid w:val="001D413E"/>
    <w:rsid w:val="001E633E"/>
    <w:rsid w:val="001F07D9"/>
    <w:rsid w:val="00201A6A"/>
    <w:rsid w:val="00213771"/>
    <w:rsid w:val="00216CFF"/>
    <w:rsid w:val="00220E29"/>
    <w:rsid w:val="00223538"/>
    <w:rsid w:val="00224EBA"/>
    <w:rsid w:val="00230310"/>
    <w:rsid w:val="00234709"/>
    <w:rsid w:val="00250771"/>
    <w:rsid w:val="00255408"/>
    <w:rsid w:val="00271523"/>
    <w:rsid w:val="00275BEF"/>
    <w:rsid w:val="00281664"/>
    <w:rsid w:val="00281904"/>
    <w:rsid w:val="002830C2"/>
    <w:rsid w:val="0029200B"/>
    <w:rsid w:val="00295839"/>
    <w:rsid w:val="002A1980"/>
    <w:rsid w:val="002A6E4F"/>
    <w:rsid w:val="002A6E96"/>
    <w:rsid w:val="002B61B8"/>
    <w:rsid w:val="002C04A9"/>
    <w:rsid w:val="002C3DBB"/>
    <w:rsid w:val="002F0483"/>
    <w:rsid w:val="002F5E33"/>
    <w:rsid w:val="002F6415"/>
    <w:rsid w:val="0030089A"/>
    <w:rsid w:val="00301944"/>
    <w:rsid w:val="00306667"/>
    <w:rsid w:val="00307539"/>
    <w:rsid w:val="00312C7B"/>
    <w:rsid w:val="0032144F"/>
    <w:rsid w:val="00321C7A"/>
    <w:rsid w:val="0032467F"/>
    <w:rsid w:val="00325EF1"/>
    <w:rsid w:val="00326286"/>
    <w:rsid w:val="00342A15"/>
    <w:rsid w:val="00350915"/>
    <w:rsid w:val="003537F7"/>
    <w:rsid w:val="00354FB1"/>
    <w:rsid w:val="003565EA"/>
    <w:rsid w:val="00360B09"/>
    <w:rsid w:val="00382C27"/>
    <w:rsid w:val="00394EBE"/>
    <w:rsid w:val="003972FE"/>
    <w:rsid w:val="003A176C"/>
    <w:rsid w:val="003A4EA4"/>
    <w:rsid w:val="003C0323"/>
    <w:rsid w:val="003C7FDD"/>
    <w:rsid w:val="003D0DD6"/>
    <w:rsid w:val="003D17A0"/>
    <w:rsid w:val="003D2B0D"/>
    <w:rsid w:val="003D457A"/>
    <w:rsid w:val="003E0657"/>
    <w:rsid w:val="003E3E87"/>
    <w:rsid w:val="003F1404"/>
    <w:rsid w:val="003F25B3"/>
    <w:rsid w:val="003F5269"/>
    <w:rsid w:val="003F7417"/>
    <w:rsid w:val="004073B6"/>
    <w:rsid w:val="004129CD"/>
    <w:rsid w:val="00415432"/>
    <w:rsid w:val="00417A38"/>
    <w:rsid w:val="00436BBC"/>
    <w:rsid w:val="00444679"/>
    <w:rsid w:val="00450E0A"/>
    <w:rsid w:val="004576D2"/>
    <w:rsid w:val="004644CE"/>
    <w:rsid w:val="00465FC7"/>
    <w:rsid w:val="00466449"/>
    <w:rsid w:val="0047119D"/>
    <w:rsid w:val="004749A3"/>
    <w:rsid w:val="00477128"/>
    <w:rsid w:val="00477214"/>
    <w:rsid w:val="00483052"/>
    <w:rsid w:val="00483542"/>
    <w:rsid w:val="00486650"/>
    <w:rsid w:val="004937FD"/>
    <w:rsid w:val="00496FE2"/>
    <w:rsid w:val="004A6D60"/>
    <w:rsid w:val="004B6FFD"/>
    <w:rsid w:val="004C2A06"/>
    <w:rsid w:val="004C581F"/>
    <w:rsid w:val="004C7EE3"/>
    <w:rsid w:val="004D4BA1"/>
    <w:rsid w:val="004E2C1B"/>
    <w:rsid w:val="004E52DA"/>
    <w:rsid w:val="004E775C"/>
    <w:rsid w:val="004F2ED6"/>
    <w:rsid w:val="004F7040"/>
    <w:rsid w:val="00502CEE"/>
    <w:rsid w:val="005043E9"/>
    <w:rsid w:val="00506BF2"/>
    <w:rsid w:val="00512CCA"/>
    <w:rsid w:val="00514E4D"/>
    <w:rsid w:val="0052157C"/>
    <w:rsid w:val="00522964"/>
    <w:rsid w:val="00543533"/>
    <w:rsid w:val="00543FDE"/>
    <w:rsid w:val="00545518"/>
    <w:rsid w:val="0054569D"/>
    <w:rsid w:val="00545F17"/>
    <w:rsid w:val="0054765E"/>
    <w:rsid w:val="00550700"/>
    <w:rsid w:val="0055555A"/>
    <w:rsid w:val="00560727"/>
    <w:rsid w:val="005905D3"/>
    <w:rsid w:val="00593197"/>
    <w:rsid w:val="00597A6D"/>
    <w:rsid w:val="005A02EB"/>
    <w:rsid w:val="005A1A2A"/>
    <w:rsid w:val="005A201F"/>
    <w:rsid w:val="005A36F3"/>
    <w:rsid w:val="005B7121"/>
    <w:rsid w:val="005B731F"/>
    <w:rsid w:val="005C3E34"/>
    <w:rsid w:val="005D0C93"/>
    <w:rsid w:val="005D0DBA"/>
    <w:rsid w:val="005D1C4E"/>
    <w:rsid w:val="005D1DB4"/>
    <w:rsid w:val="005D24C2"/>
    <w:rsid w:val="005D445F"/>
    <w:rsid w:val="005D51A1"/>
    <w:rsid w:val="005F2F84"/>
    <w:rsid w:val="005F4528"/>
    <w:rsid w:val="005F653A"/>
    <w:rsid w:val="005F70E8"/>
    <w:rsid w:val="00600E70"/>
    <w:rsid w:val="00612517"/>
    <w:rsid w:val="006316BA"/>
    <w:rsid w:val="00632897"/>
    <w:rsid w:val="006446C6"/>
    <w:rsid w:val="00646CD9"/>
    <w:rsid w:val="006471A3"/>
    <w:rsid w:val="006558E5"/>
    <w:rsid w:val="00667FC6"/>
    <w:rsid w:val="00670154"/>
    <w:rsid w:val="00681810"/>
    <w:rsid w:val="00681B8E"/>
    <w:rsid w:val="006856E0"/>
    <w:rsid w:val="00691C3E"/>
    <w:rsid w:val="00692B68"/>
    <w:rsid w:val="00693207"/>
    <w:rsid w:val="006B3AD0"/>
    <w:rsid w:val="006B7CE5"/>
    <w:rsid w:val="006C2785"/>
    <w:rsid w:val="006C4E39"/>
    <w:rsid w:val="006D0AC2"/>
    <w:rsid w:val="006D166A"/>
    <w:rsid w:val="006D7CDE"/>
    <w:rsid w:val="006F2946"/>
    <w:rsid w:val="006F7299"/>
    <w:rsid w:val="00701251"/>
    <w:rsid w:val="007020B5"/>
    <w:rsid w:val="00703A1C"/>
    <w:rsid w:val="00717E1B"/>
    <w:rsid w:val="007201F2"/>
    <w:rsid w:val="007206DC"/>
    <w:rsid w:val="00722BB1"/>
    <w:rsid w:val="0072519C"/>
    <w:rsid w:val="0073284E"/>
    <w:rsid w:val="00732E71"/>
    <w:rsid w:val="0073494D"/>
    <w:rsid w:val="00737C3C"/>
    <w:rsid w:val="00741A7A"/>
    <w:rsid w:val="007430EC"/>
    <w:rsid w:val="007460F4"/>
    <w:rsid w:val="00755565"/>
    <w:rsid w:val="0075624C"/>
    <w:rsid w:val="0075638F"/>
    <w:rsid w:val="00762C6C"/>
    <w:rsid w:val="00770C00"/>
    <w:rsid w:val="007716EC"/>
    <w:rsid w:val="007721A5"/>
    <w:rsid w:val="0078111F"/>
    <w:rsid w:val="00786FFE"/>
    <w:rsid w:val="00787B9B"/>
    <w:rsid w:val="00790DF8"/>
    <w:rsid w:val="00796F35"/>
    <w:rsid w:val="007A054F"/>
    <w:rsid w:val="007A2312"/>
    <w:rsid w:val="007A23C6"/>
    <w:rsid w:val="007A25D9"/>
    <w:rsid w:val="007A532D"/>
    <w:rsid w:val="007B7724"/>
    <w:rsid w:val="007C5193"/>
    <w:rsid w:val="007D7B07"/>
    <w:rsid w:val="007E31B1"/>
    <w:rsid w:val="007F26E4"/>
    <w:rsid w:val="007F60B9"/>
    <w:rsid w:val="00801CEE"/>
    <w:rsid w:val="00802468"/>
    <w:rsid w:val="00805B0D"/>
    <w:rsid w:val="0080693E"/>
    <w:rsid w:val="00813934"/>
    <w:rsid w:val="00815067"/>
    <w:rsid w:val="00820CB3"/>
    <w:rsid w:val="00825FF0"/>
    <w:rsid w:val="00826A62"/>
    <w:rsid w:val="00832F35"/>
    <w:rsid w:val="008415BB"/>
    <w:rsid w:val="00851A27"/>
    <w:rsid w:val="008630D4"/>
    <w:rsid w:val="008662C3"/>
    <w:rsid w:val="00871F34"/>
    <w:rsid w:val="008734FB"/>
    <w:rsid w:val="008738A5"/>
    <w:rsid w:val="00875DE2"/>
    <w:rsid w:val="008775D5"/>
    <w:rsid w:val="008831F2"/>
    <w:rsid w:val="00883E2D"/>
    <w:rsid w:val="0088683F"/>
    <w:rsid w:val="008A1576"/>
    <w:rsid w:val="008A1EF1"/>
    <w:rsid w:val="008B529C"/>
    <w:rsid w:val="008B570F"/>
    <w:rsid w:val="008C2467"/>
    <w:rsid w:val="008C3047"/>
    <w:rsid w:val="008C7AF4"/>
    <w:rsid w:val="008D147B"/>
    <w:rsid w:val="008D4DC2"/>
    <w:rsid w:val="008E4881"/>
    <w:rsid w:val="008F4093"/>
    <w:rsid w:val="00910FC1"/>
    <w:rsid w:val="00912AB1"/>
    <w:rsid w:val="0091325F"/>
    <w:rsid w:val="009219D1"/>
    <w:rsid w:val="00923440"/>
    <w:rsid w:val="00952AB7"/>
    <w:rsid w:val="009559EB"/>
    <w:rsid w:val="009575A9"/>
    <w:rsid w:val="00964D2D"/>
    <w:rsid w:val="00965904"/>
    <w:rsid w:val="0096614E"/>
    <w:rsid w:val="0097110A"/>
    <w:rsid w:val="00971ADC"/>
    <w:rsid w:val="00977097"/>
    <w:rsid w:val="00981C05"/>
    <w:rsid w:val="0098638F"/>
    <w:rsid w:val="00986642"/>
    <w:rsid w:val="009922C1"/>
    <w:rsid w:val="00995D90"/>
    <w:rsid w:val="009A4482"/>
    <w:rsid w:val="009A59D8"/>
    <w:rsid w:val="009C20E4"/>
    <w:rsid w:val="009C6AD2"/>
    <w:rsid w:val="00A026FD"/>
    <w:rsid w:val="00A0351A"/>
    <w:rsid w:val="00A05FC0"/>
    <w:rsid w:val="00A06877"/>
    <w:rsid w:val="00A20192"/>
    <w:rsid w:val="00A2066F"/>
    <w:rsid w:val="00A21B46"/>
    <w:rsid w:val="00A2584F"/>
    <w:rsid w:val="00A423CE"/>
    <w:rsid w:val="00A4490F"/>
    <w:rsid w:val="00A57A92"/>
    <w:rsid w:val="00A61DC1"/>
    <w:rsid w:val="00A818CE"/>
    <w:rsid w:val="00A84A5B"/>
    <w:rsid w:val="00A85EDA"/>
    <w:rsid w:val="00A9014E"/>
    <w:rsid w:val="00A90924"/>
    <w:rsid w:val="00AA25D7"/>
    <w:rsid w:val="00AA2D86"/>
    <w:rsid w:val="00AA4CC8"/>
    <w:rsid w:val="00AB7AE1"/>
    <w:rsid w:val="00AC266C"/>
    <w:rsid w:val="00AC3C4E"/>
    <w:rsid w:val="00AD31E5"/>
    <w:rsid w:val="00AD33DC"/>
    <w:rsid w:val="00AD400E"/>
    <w:rsid w:val="00AD6D89"/>
    <w:rsid w:val="00AD78FB"/>
    <w:rsid w:val="00AE39B1"/>
    <w:rsid w:val="00AE7B36"/>
    <w:rsid w:val="00AF1AEB"/>
    <w:rsid w:val="00AF7A57"/>
    <w:rsid w:val="00B13073"/>
    <w:rsid w:val="00B17696"/>
    <w:rsid w:val="00B2379E"/>
    <w:rsid w:val="00B261AE"/>
    <w:rsid w:val="00B27D0B"/>
    <w:rsid w:val="00B30BAB"/>
    <w:rsid w:val="00B32E35"/>
    <w:rsid w:val="00B3434B"/>
    <w:rsid w:val="00B362B5"/>
    <w:rsid w:val="00B4351F"/>
    <w:rsid w:val="00B50ED3"/>
    <w:rsid w:val="00B51615"/>
    <w:rsid w:val="00B53838"/>
    <w:rsid w:val="00B545D0"/>
    <w:rsid w:val="00B57C47"/>
    <w:rsid w:val="00B61D16"/>
    <w:rsid w:val="00B64FD6"/>
    <w:rsid w:val="00B65396"/>
    <w:rsid w:val="00B6750B"/>
    <w:rsid w:val="00B82D80"/>
    <w:rsid w:val="00B94F29"/>
    <w:rsid w:val="00BB5BA7"/>
    <w:rsid w:val="00BB75A2"/>
    <w:rsid w:val="00BC00D9"/>
    <w:rsid w:val="00BC1FB7"/>
    <w:rsid w:val="00BC443B"/>
    <w:rsid w:val="00BD6421"/>
    <w:rsid w:val="00BE0CCD"/>
    <w:rsid w:val="00BE69DF"/>
    <w:rsid w:val="00BF350E"/>
    <w:rsid w:val="00BF5FD2"/>
    <w:rsid w:val="00C05B1B"/>
    <w:rsid w:val="00C11182"/>
    <w:rsid w:val="00C16F4C"/>
    <w:rsid w:val="00C20038"/>
    <w:rsid w:val="00C20A01"/>
    <w:rsid w:val="00C2266C"/>
    <w:rsid w:val="00C25EB8"/>
    <w:rsid w:val="00C34997"/>
    <w:rsid w:val="00C41DDD"/>
    <w:rsid w:val="00C47958"/>
    <w:rsid w:val="00C50103"/>
    <w:rsid w:val="00C529E4"/>
    <w:rsid w:val="00C539B3"/>
    <w:rsid w:val="00C656A8"/>
    <w:rsid w:val="00C6584C"/>
    <w:rsid w:val="00C70566"/>
    <w:rsid w:val="00C750C4"/>
    <w:rsid w:val="00C84750"/>
    <w:rsid w:val="00C96C40"/>
    <w:rsid w:val="00CA3285"/>
    <w:rsid w:val="00CC1E16"/>
    <w:rsid w:val="00CD3DB9"/>
    <w:rsid w:val="00CD4AC7"/>
    <w:rsid w:val="00CD5666"/>
    <w:rsid w:val="00CE7F05"/>
    <w:rsid w:val="00CF1CE6"/>
    <w:rsid w:val="00D06B2D"/>
    <w:rsid w:val="00D07C4A"/>
    <w:rsid w:val="00D10AAC"/>
    <w:rsid w:val="00D13249"/>
    <w:rsid w:val="00D13522"/>
    <w:rsid w:val="00D151A8"/>
    <w:rsid w:val="00D15FEF"/>
    <w:rsid w:val="00D24AF3"/>
    <w:rsid w:val="00D305BD"/>
    <w:rsid w:val="00D31D6B"/>
    <w:rsid w:val="00D3203B"/>
    <w:rsid w:val="00D3312F"/>
    <w:rsid w:val="00D45170"/>
    <w:rsid w:val="00D54D05"/>
    <w:rsid w:val="00D616CA"/>
    <w:rsid w:val="00D65731"/>
    <w:rsid w:val="00D65A77"/>
    <w:rsid w:val="00D72EB3"/>
    <w:rsid w:val="00D84442"/>
    <w:rsid w:val="00D90084"/>
    <w:rsid w:val="00D900AE"/>
    <w:rsid w:val="00D94D86"/>
    <w:rsid w:val="00D969DF"/>
    <w:rsid w:val="00D96E60"/>
    <w:rsid w:val="00DB2459"/>
    <w:rsid w:val="00DC754F"/>
    <w:rsid w:val="00DD68DB"/>
    <w:rsid w:val="00DE02F1"/>
    <w:rsid w:val="00DE0B9F"/>
    <w:rsid w:val="00DE369A"/>
    <w:rsid w:val="00DF1E7C"/>
    <w:rsid w:val="00DF448E"/>
    <w:rsid w:val="00DF608A"/>
    <w:rsid w:val="00DF6E8E"/>
    <w:rsid w:val="00E14C0F"/>
    <w:rsid w:val="00E17E82"/>
    <w:rsid w:val="00E22800"/>
    <w:rsid w:val="00E26032"/>
    <w:rsid w:val="00E31BCD"/>
    <w:rsid w:val="00E33B9B"/>
    <w:rsid w:val="00E369F7"/>
    <w:rsid w:val="00E402C8"/>
    <w:rsid w:val="00E558C3"/>
    <w:rsid w:val="00E55E08"/>
    <w:rsid w:val="00E745A7"/>
    <w:rsid w:val="00E75583"/>
    <w:rsid w:val="00E815B9"/>
    <w:rsid w:val="00E90EFC"/>
    <w:rsid w:val="00E94771"/>
    <w:rsid w:val="00E94B3F"/>
    <w:rsid w:val="00E953BA"/>
    <w:rsid w:val="00EA05B3"/>
    <w:rsid w:val="00EB1821"/>
    <w:rsid w:val="00EB1A28"/>
    <w:rsid w:val="00EC111D"/>
    <w:rsid w:val="00EC3815"/>
    <w:rsid w:val="00ED4375"/>
    <w:rsid w:val="00EE5ED2"/>
    <w:rsid w:val="00F02B0C"/>
    <w:rsid w:val="00F05572"/>
    <w:rsid w:val="00F06DC9"/>
    <w:rsid w:val="00F12993"/>
    <w:rsid w:val="00F16F0C"/>
    <w:rsid w:val="00F176FA"/>
    <w:rsid w:val="00F23DDD"/>
    <w:rsid w:val="00F2681A"/>
    <w:rsid w:val="00F274D0"/>
    <w:rsid w:val="00F30724"/>
    <w:rsid w:val="00F319DF"/>
    <w:rsid w:val="00F327E6"/>
    <w:rsid w:val="00F33C39"/>
    <w:rsid w:val="00F42A9D"/>
    <w:rsid w:val="00F471C9"/>
    <w:rsid w:val="00F56FE7"/>
    <w:rsid w:val="00F63DDE"/>
    <w:rsid w:val="00F66A99"/>
    <w:rsid w:val="00F719A4"/>
    <w:rsid w:val="00F72A0A"/>
    <w:rsid w:val="00F73DC2"/>
    <w:rsid w:val="00F81E5B"/>
    <w:rsid w:val="00F82FE1"/>
    <w:rsid w:val="00F85288"/>
    <w:rsid w:val="00F86073"/>
    <w:rsid w:val="00F93C0A"/>
    <w:rsid w:val="00F945F5"/>
    <w:rsid w:val="00FB3681"/>
    <w:rsid w:val="00FB4C73"/>
    <w:rsid w:val="00FB7D11"/>
    <w:rsid w:val="00FC10FA"/>
    <w:rsid w:val="00FD10F6"/>
    <w:rsid w:val="00FD1525"/>
    <w:rsid w:val="00FE19AE"/>
    <w:rsid w:val="00FF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E08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uiPriority w:val="99"/>
    <w:rsid w:val="00382C2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E08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uiPriority w:val="99"/>
    <w:rsid w:val="00382C2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FC81-234C-4D15-92BB-81DF844F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дикова</dc:creator>
  <cp:lastModifiedBy>Полякова</cp:lastModifiedBy>
  <cp:revision>26</cp:revision>
  <cp:lastPrinted>2020-12-29T10:28:00Z</cp:lastPrinted>
  <dcterms:created xsi:type="dcterms:W3CDTF">2021-01-26T06:12:00Z</dcterms:created>
  <dcterms:modified xsi:type="dcterms:W3CDTF">2021-01-26T06:37:00Z</dcterms:modified>
</cp:coreProperties>
</file>